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85E87">
      <w:r>
        <w:t xml:space="preserve">                                                  </w:t>
      </w:r>
      <w:r>
        <w:drawing>
          <wp:inline distT="0" distB="0" distL="0" distR="0">
            <wp:extent cx="2971800" cy="1943100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/>
    <w:p w14:paraId="5D619D0A">
      <w:pPr>
        <w:rPr>
          <w:b/>
          <w:bCs/>
          <w:sz w:val="44"/>
          <w:szCs w:val="44"/>
        </w:rPr>
      </w:pPr>
    </w:p>
    <w:p w14:paraId="7CFD4AA6">
      <w:pPr>
        <w:rPr>
          <w:b/>
          <w:bCs/>
          <w:sz w:val="44"/>
          <w:szCs w:val="44"/>
        </w:rPr>
      </w:pPr>
    </w:p>
    <w:p w14:paraId="45145426">
      <w:pPr>
        <w:rPr>
          <w:b/>
          <w:bCs/>
          <w:sz w:val="44"/>
          <w:szCs w:val="44"/>
        </w:rPr>
      </w:pPr>
    </w:p>
    <w:p w14:paraId="6EDDF6FF">
      <w:pPr>
        <w:rPr>
          <w:rFonts w:hint="default"/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 xml:space="preserve">              Name:          </w:t>
      </w:r>
      <w:r>
        <w:rPr>
          <w:rFonts w:hint="default"/>
          <w:b/>
          <w:bCs/>
          <w:sz w:val="44"/>
          <w:szCs w:val="44"/>
          <w:lang w:val="en-US"/>
        </w:rPr>
        <w:t>Hafiz Haider Ali</w:t>
      </w:r>
    </w:p>
    <w:p w14:paraId="5459870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Roll No:        BSAI-</w:t>
      </w:r>
      <w:r>
        <w:rPr>
          <w:rFonts w:hint="default"/>
          <w:b/>
          <w:bCs/>
          <w:sz w:val="44"/>
          <w:szCs w:val="44"/>
          <w:lang w:val="en-US"/>
        </w:rPr>
        <w:t>130</w:t>
      </w:r>
      <w:r>
        <w:rPr>
          <w:b/>
          <w:bCs/>
          <w:sz w:val="44"/>
          <w:szCs w:val="44"/>
        </w:rPr>
        <w:t>-4C</w:t>
      </w:r>
    </w:p>
    <w:p w14:paraId="099EE5A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Date:            27 Feb 2025</w:t>
      </w:r>
    </w:p>
    <w:p w14:paraId="2FDCE8A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Subject:       PAI LAB</w:t>
      </w:r>
    </w:p>
    <w:p w14:paraId="5C0CB739">
      <w:pPr>
        <w:jc w:val="center"/>
        <w:rPr>
          <w:b/>
          <w:bCs/>
          <w:sz w:val="44"/>
          <w:szCs w:val="44"/>
        </w:rPr>
      </w:pPr>
    </w:p>
    <w:p w14:paraId="7967BC8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33C53FB6">
      <w:pPr>
        <w:pStyle w:val="2"/>
        <w:keepNext w:val="0"/>
        <w:keepLines w:val="0"/>
        <w:widowControl/>
        <w:suppressLineNumbers w:val="0"/>
      </w:pPr>
      <w:r>
        <w:t>N-Queens Problem Solver</w:t>
      </w:r>
    </w:p>
    <w:p w14:paraId="5131F343">
      <w:pPr>
        <w:pStyle w:val="16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This Python program solves the classic N-Queens problem using a backtracking algorithm with dynamic visualization. The goal is to place N queens on an NxN chessboard such that no two queens threaten each other.</w:t>
      </w:r>
    </w:p>
    <w:p w14:paraId="6CCA054A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0D16809">
      <w:pPr>
        <w:pStyle w:val="3"/>
        <w:keepNext w:val="0"/>
        <w:keepLines w:val="0"/>
        <w:widowControl/>
        <w:suppressLineNumbers w:val="0"/>
      </w:pPr>
      <w:r>
        <w:t>Workflow Overview</w:t>
      </w:r>
    </w:p>
    <w:p w14:paraId="14C8AB6A">
      <w:pPr>
        <w:pStyle w:val="16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The program follows these key steps:</w:t>
      </w:r>
    </w:p>
    <w:p w14:paraId="779D7F03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D3BDCF">
      <w:pPr>
        <w:pStyle w:val="4"/>
        <w:keepNext w:val="0"/>
        <w:keepLines w:val="0"/>
        <w:widowControl/>
        <w:suppressLineNumbers w:val="0"/>
      </w:pPr>
      <w:r>
        <w:t>1. Importing Necessary Libraries</w:t>
      </w:r>
    </w:p>
    <w:p w14:paraId="2B193409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os: For clearing the console screen</w:t>
      </w:r>
    </w:p>
    <w:p w14:paraId="3C3243F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r>
        <w:t>time: For adding delays in visualization</w:t>
      </w:r>
    </w:p>
    <w:p w14:paraId="48D30447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</w:pPr>
      <w:bookmarkStart w:id="0" w:name="_GoBack"/>
      <w:bookmarkEnd w:id="0"/>
    </w:p>
    <w:p w14:paraId="1B1107DC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939E57D">
      <w:pPr>
        <w:pStyle w:val="4"/>
        <w:keepNext w:val="0"/>
        <w:keepLines w:val="0"/>
        <w:widowControl/>
        <w:suppressLineNumbers w:val="0"/>
      </w:pPr>
      <w:r>
        <w:t>2. Defining Core Functions</w:t>
      </w:r>
    </w:p>
    <w:p w14:paraId="09219D22">
      <w:pPr>
        <w:pStyle w:val="5"/>
        <w:keepNext w:val="0"/>
        <w:keepLines w:val="0"/>
        <w:widowControl/>
        <w:suppressLineNumbers w:val="0"/>
      </w:pPr>
      <w:r>
        <w:t>is_safe(board, row, col, n)</w:t>
      </w:r>
    </w:p>
    <w:p w14:paraId="79953B9A"/>
    <w:p w14:paraId="04C7D037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urpose</w:t>
      </w:r>
      <w:r>
        <w:t>: Checks if a queen can be safely placed at position (row, col)</w:t>
      </w:r>
    </w:p>
    <w:p w14:paraId="57953C4B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rocess</w:t>
      </w:r>
      <w:r>
        <w:t xml:space="preserve">: </w:t>
      </w:r>
    </w:p>
    <w:p w14:paraId="0121FCED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hecks the row to the left</w:t>
      </w:r>
    </w:p>
    <w:p w14:paraId="0D6624E5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hecks upper-left diagonal</w:t>
      </w:r>
    </w:p>
    <w:p w14:paraId="62386C39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hecks lower-left diagonal</w:t>
      </w:r>
    </w:p>
    <w:p w14:paraId="69D1D4E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Returns</w:t>
      </w:r>
      <w:r>
        <w:t>: True if safe, False otherwise</w:t>
      </w:r>
    </w:p>
    <w:p w14:paraId="7311CD28">
      <w:pPr>
        <w:pStyle w:val="5"/>
        <w:keepNext w:val="0"/>
        <w:keepLines w:val="0"/>
        <w:widowControl/>
        <w:suppressLineNumbers w:val="0"/>
      </w:pPr>
      <w:r>
        <w:t>print_board_dynamic(board, n, delay=0.2)</w:t>
      </w:r>
    </w:p>
    <w:p w14:paraId="64709FDF"/>
    <w:p w14:paraId="5EA2F067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urpose</w:t>
      </w:r>
      <w:r>
        <w:t>: Displays the current board state with animation</w:t>
      </w:r>
    </w:p>
    <w:p w14:paraId="17B08226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rocess</w:t>
      </w:r>
      <w:r>
        <w:t xml:space="preserve">: </w:t>
      </w:r>
    </w:p>
    <w:p w14:paraId="102B82B2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lears screen using clear_screen()</w:t>
      </w:r>
    </w:p>
    <w:p w14:paraId="3DA8DF38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ints board with 'Q' for queens and '.' for empty spaces</w:t>
      </w:r>
    </w:p>
    <w:p w14:paraId="71C1176D">
      <w:pPr>
        <w:keepNext w:val="0"/>
        <w:keepLines w:val="0"/>
        <w:widowControl/>
        <w:numPr>
          <w:ilvl w:val="1"/>
          <w:numId w:val="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dds delay for visual effect</w:t>
      </w:r>
    </w:p>
    <w:p w14:paraId="158E248C">
      <w:pPr>
        <w:pStyle w:val="5"/>
        <w:keepNext w:val="0"/>
        <w:keepLines w:val="0"/>
        <w:widowControl/>
        <w:suppressLineNumbers w:val="0"/>
      </w:pPr>
      <w:r>
        <w:t>solve_n_queens_util(board, col, n, solutions, visualize)</w:t>
      </w:r>
    </w:p>
    <w:p w14:paraId="33A73AED"/>
    <w:p w14:paraId="4A8FDCAD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urpose</w:t>
      </w:r>
      <w:r>
        <w:t>: Recursive function to solve the problem</w:t>
      </w:r>
    </w:p>
    <w:p w14:paraId="466CF12C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rocess</w:t>
      </w:r>
      <w:r>
        <w:t xml:space="preserve">: </w:t>
      </w:r>
    </w:p>
    <w:p w14:paraId="1AA776BA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Base case: If all columns filled, saves solution</w:t>
      </w:r>
    </w:p>
    <w:p w14:paraId="42F3CBB1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Tries each row in current column</w:t>
      </w:r>
    </w:p>
    <w:p w14:paraId="2712E5C4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laces queen if safe, recursively solves for next column</w:t>
      </w:r>
    </w:p>
    <w:p w14:paraId="3C20D454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Backtracks if needed</w:t>
      </w:r>
    </w:p>
    <w:p w14:paraId="7793A052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Visualization</w:t>
      </w:r>
      <w:r>
        <w:t>: Shows progress if enabled</w:t>
      </w:r>
    </w:p>
    <w:p w14:paraId="667C6BA0">
      <w:pPr>
        <w:pStyle w:val="5"/>
        <w:keepNext w:val="0"/>
        <w:keepLines w:val="0"/>
        <w:widowControl/>
        <w:suppressLineNumbers w:val="0"/>
      </w:pPr>
      <w:r>
        <w:t>solve_n_queens(n, visualize)</w:t>
      </w:r>
    </w:p>
    <w:p w14:paraId="0CFE6318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urpose</w:t>
      </w:r>
      <w:r>
        <w:t>: Main solver function</w:t>
      </w:r>
    </w:p>
    <w:p w14:paraId="631DCCE2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rocess</w:t>
      </w:r>
      <w:r>
        <w:t xml:space="preserve">: </w:t>
      </w:r>
    </w:p>
    <w:p w14:paraId="40CFA324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itializes NxN board</w:t>
      </w:r>
    </w:p>
    <w:p w14:paraId="3C08D4D3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alls utility function</w:t>
      </w:r>
    </w:p>
    <w:p w14:paraId="258070B6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Returns solutions</w:t>
      </w:r>
    </w:p>
    <w:p w14:paraId="37907B3C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94DD8C">
      <w:pPr>
        <w:pStyle w:val="4"/>
        <w:keepNext w:val="0"/>
        <w:keepLines w:val="0"/>
        <w:widowControl/>
        <w:suppressLineNumbers w:val="0"/>
      </w:pPr>
      <w:r>
        <w:t>3. Loading the Problem</w:t>
      </w:r>
    </w:p>
    <w:p w14:paraId="0BB5D993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User inputs the value of N (board size)</w:t>
      </w:r>
    </w:p>
    <w:p w14:paraId="04180EFF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No external data files needed</w:t>
      </w:r>
    </w:p>
    <w:p w14:paraId="1C3E9F79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580EC0">
      <w:pPr>
        <w:pStyle w:val="4"/>
        <w:keepNext w:val="0"/>
        <w:keepLines w:val="0"/>
        <w:widowControl/>
        <w:suppressLineNumbers w:val="0"/>
      </w:pPr>
      <w:r>
        <w:t>4. board Initialization</w:t>
      </w:r>
    </w:p>
    <w:p w14:paraId="2AB499CD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>Creates an NxN matrix filled with zeros</w:t>
      </w:r>
    </w:p>
    <w:p w14:paraId="7158E7F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>Example for N=4:</w:t>
      </w:r>
    </w:p>
    <w:p w14:paraId="62EA3371">
      <w:pPr>
        <w:keepNext w:val="0"/>
        <w:keepLines w:val="0"/>
        <w:widowControl/>
        <w:suppressLineNumbers w:val="0"/>
        <w:jc w:val="left"/>
      </w:pPr>
    </w:p>
    <w:p w14:paraId="0C3DAEC6">
      <w:pPr>
        <w:pStyle w:val="4"/>
        <w:keepNext w:val="0"/>
        <w:keepLines w:val="0"/>
        <w:widowControl/>
        <w:suppressLineNumbers w:val="0"/>
      </w:pPr>
      <w:r>
        <w:t>5. Visualizing Progress</w:t>
      </w:r>
    </w:p>
    <w:p w14:paraId="1BF4B210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 xml:space="preserve">print_board_dynamic() shows: </w:t>
      </w:r>
    </w:p>
    <w:p w14:paraId="1B9EADE2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Initial empty board</w:t>
      </w:r>
    </w:p>
    <w:p w14:paraId="383F63FA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Queens being placed (1s)</w:t>
      </w:r>
    </w:p>
    <w:p w14:paraId="666DB8C7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Backtracking (removing 1s, replacing with 0s)</w:t>
      </w:r>
    </w:p>
    <w:p w14:paraId="554B56D9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Example output for N=4 during solving:</w:t>
      </w:r>
      <w:r>
        <w:rPr>
          <w:color w:val="FFFFFF"/>
          <w:sz w:val="18"/>
          <w:szCs w:val="18"/>
        </w:rP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67F4FF">
      <w:pPr>
        <w:pStyle w:val="4"/>
        <w:keepNext w:val="0"/>
        <w:keepLines w:val="0"/>
        <w:widowControl/>
        <w:suppressLineNumbers w:val="0"/>
      </w:pPr>
      <w:r>
        <w:t>6. Splitting the Problem</w:t>
      </w:r>
    </w:p>
    <w:p w14:paraId="27FF88DF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Features</w:t>
      </w:r>
      <w:r>
        <w:t>: Board positions (rows and columns)</w:t>
      </w:r>
    </w:p>
    <w:p w14:paraId="355F4F3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Target</w:t>
      </w:r>
      <w:r>
        <w:t>: Valid placement of N queens</w:t>
      </w:r>
    </w:p>
    <w:p w14:paraId="20BB7170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No explicit train/test split as this is a constraint satisfaction problem</w:t>
      </w:r>
    </w:p>
    <w:p w14:paraId="42A37557">
      <w:pPr>
        <w:keepNext w:val="0"/>
        <w:keepLines w:val="0"/>
        <w:widowControl/>
        <w:suppressLineNumbers w:val="0"/>
      </w:pPr>
      <w: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E23AFCE">
      <w:pPr>
        <w:pStyle w:val="4"/>
        <w:keepNext w:val="0"/>
        <w:keepLines w:val="0"/>
        <w:widowControl/>
        <w:suppressLineNumbers w:val="0"/>
      </w:pPr>
      <w:r>
        <w:t>7. Solving Strategy</w:t>
      </w:r>
    </w:p>
    <w:p w14:paraId="7329016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Algorithm</w:t>
      </w:r>
      <w:r>
        <w:t>: Backtracking</w:t>
      </w:r>
    </w:p>
    <w:p w14:paraId="1F1507DB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Tries placing queens column by column</w:t>
      </w:r>
    </w:p>
    <w:p w14:paraId="40659ACC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Backtracks when a placement fails</w:t>
      </w:r>
    </w:p>
    <w:p w14:paraId="575167A3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Stores all valid solutions</w:t>
      </w:r>
    </w:p>
    <w:p w14:paraId="59E4640F">
      <w:pPr>
        <w:keepNext w:val="0"/>
        <w:keepLines w:val="0"/>
        <w:widowControl/>
        <w:suppressLineNumbers w:val="0"/>
      </w:pPr>
      <w: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033B87">
      <w:pPr>
        <w:pStyle w:val="4"/>
        <w:keepNext w:val="0"/>
        <w:keepLines w:val="0"/>
        <w:widowControl/>
        <w:suppressLineNumbers w:val="0"/>
      </w:pPr>
      <w:r>
        <w:t>8. Building the Solution Pipeline</w:t>
      </w:r>
    </w:p>
    <w:p w14:paraId="55B01097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Steps</w:t>
      </w:r>
      <w:r>
        <w:t xml:space="preserve">: </w:t>
      </w:r>
    </w:p>
    <w:p w14:paraId="53096952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Check safety of position</w:t>
      </w:r>
    </w:p>
    <w:p w14:paraId="311C3E4E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lace queen if safe</w:t>
      </w:r>
    </w:p>
    <w:p w14:paraId="45248F50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Move to next column</w:t>
      </w:r>
    </w:p>
    <w:p w14:paraId="1C0AA7E8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Backtrack if no solution found</w:t>
      </w:r>
    </w:p>
    <w:p w14:paraId="0434A4D9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Visualization</w:t>
      </w:r>
      <w:r>
        <w:t>: Optional real-time display</w:t>
      </w:r>
    </w:p>
    <w:p w14:paraId="1C6CD349">
      <w:pPr>
        <w:keepNext w:val="0"/>
        <w:keepLines w:val="0"/>
        <w:widowControl/>
        <w:suppressLineNumbers w:val="0"/>
      </w:pPr>
      <w: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CF3212F">
      <w:pPr>
        <w:pStyle w:val="4"/>
        <w:keepNext w:val="0"/>
        <w:keepLines w:val="0"/>
        <w:widowControl/>
        <w:suppressLineNumbers w:val="0"/>
      </w:pPr>
      <w:r>
        <w:t>9. Running the Solver</w:t>
      </w:r>
    </w:p>
    <w:p w14:paraId="679F7797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Input</w:t>
      </w:r>
      <w:r>
        <w:t>: User-provided N</w:t>
      </w:r>
    </w:p>
    <w:p w14:paraId="29186A6A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Process</w:t>
      </w:r>
      <w:r>
        <w:t xml:space="preserve">: </w:t>
      </w:r>
    </w:p>
    <w:p w14:paraId="21C630B5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Validates input (N ≥ 1, handles N=2,3 cases)</w:t>
      </w:r>
    </w:p>
    <w:p w14:paraId="096C35C7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Shows solving process</w:t>
      </w:r>
    </w:p>
    <w:p w14:paraId="0C251A7F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User can interrupt with Ctrl+C</w:t>
      </w:r>
    </w:p>
    <w:p w14:paraId="65069527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Output</w:t>
      </w:r>
      <w:r>
        <w:t>: Number of solutions and one example</w:t>
      </w:r>
    </w:p>
    <w:p w14:paraId="6213EA21">
      <w:pPr>
        <w:keepNext w:val="0"/>
        <w:keepLines w:val="0"/>
        <w:widowControl/>
        <w:suppressLineNumbers w:val="0"/>
      </w:pPr>
      <w: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86A0AD5">
      <w:pPr>
        <w:pStyle w:val="4"/>
        <w:keepNext w:val="0"/>
        <w:keepLines w:val="0"/>
        <w:widowControl/>
        <w:suppressLineNumbers w:val="0"/>
      </w:pPr>
      <w:r>
        <w:t>10. Results</w:t>
      </w:r>
    </w:p>
    <w:p w14:paraId="2191F8BD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For N=1</w:t>
      </w:r>
      <w:r>
        <w:t>: 1 solution</w:t>
      </w:r>
    </w:p>
    <w:p w14:paraId="58F4B5D6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For N=2,3</w:t>
      </w:r>
      <w:r>
        <w:t>: No solutions possible</w:t>
      </w:r>
    </w:p>
    <w:p w14:paraId="4BFD2872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For N=4</w:t>
      </w:r>
      <w:r>
        <w:t>: 2 solutions</w:t>
      </w:r>
    </w:p>
    <w:p w14:paraId="26D5F49E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color w:val="FFFFFF"/>
          <w:sz w:val="18"/>
          <w:szCs w:val="18"/>
        </w:rPr>
      </w:pPr>
      <w:r>
        <w:rPr>
          <w:rStyle w:val="17"/>
        </w:rPr>
        <w:t>Example Output (N=4)</w:t>
      </w:r>
      <w:r>
        <w:t>:</w:t>
      </w:r>
    </w:p>
    <w:p w14:paraId="7B3ECB39">
      <w:pPr>
        <w:keepNext w:val="0"/>
        <w:keepLines w:val="0"/>
        <w:widowControl/>
        <w:suppressLineNumbers w:val="0"/>
      </w:pPr>
      <w:r>
        <w:rPr>
          <w:color w:val="FFFFFF"/>
          <w:sz w:val="18"/>
          <w:szCs w:val="18"/>
        </w:rP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7D90FE1">
      <w:pPr>
        <w:pStyle w:val="4"/>
        <w:keepNext w:val="0"/>
        <w:keepLines w:val="0"/>
        <w:widowControl/>
        <w:suppressLineNumbers w:val="0"/>
      </w:pPr>
      <w:r>
        <w:t>11. Accuracy</w:t>
      </w:r>
    </w:p>
    <w:p w14:paraId="30D7BE20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Correctness</w:t>
      </w:r>
      <w:r>
        <w:t>: Always finds all valid solutions</w:t>
      </w:r>
    </w:p>
    <w:p w14:paraId="419799AE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Completeness</w:t>
      </w:r>
      <w:r>
        <w:t>: Explores all possibilities</w:t>
      </w:r>
    </w:p>
    <w:p w14:paraId="214A14DA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17"/>
        </w:rPr>
        <w:t>Time Complexity</w:t>
      </w:r>
      <w:r>
        <w:t>: O(N!) due to backtracking</w:t>
      </w:r>
    </w:p>
    <w:p w14:paraId="2445D799">
      <w:pPr>
        <w:keepNext w:val="0"/>
        <w:keepLines w:val="0"/>
        <w:widowControl/>
        <w:suppressLineNumbers w:val="0"/>
      </w:pP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414ED22">
      <w:pPr>
        <w:pStyle w:val="4"/>
        <w:keepNext w:val="0"/>
        <w:keepLines w:val="0"/>
        <w:widowControl/>
        <w:suppressLineNumbers w:val="0"/>
      </w:pPr>
      <w:r>
        <w:t>12. User Interaction</w:t>
      </w:r>
    </w:p>
    <w:p w14:paraId="04C90B48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>Prompts for N value</w:t>
      </w:r>
    </w:p>
    <w:p w14:paraId="02967290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>Option to try multiple N values</w:t>
      </w:r>
    </w:p>
    <w:p w14:paraId="67E14A39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>Ends with "Thanks for playing!"</w:t>
      </w:r>
    </w:p>
    <w:p w14:paraId="0753968F">
      <w:pPr>
        <w:rPr>
          <w:b/>
          <w:bCs/>
          <w:sz w:val="32"/>
          <w:szCs w:val="32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7453385"/>
      <w:docPartObj>
        <w:docPartGallery w:val="autotext"/>
      </w:docPartObj>
    </w:sdtPr>
    <w:sdtContent>
      <w:p w14:paraId="774E3104"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B3366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5B8AB"/>
    <w:multiLevelType w:val="multilevel"/>
    <w:tmpl w:val="8E75B8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EC11E7B"/>
    <w:multiLevelType w:val="multilevel"/>
    <w:tmpl w:val="8EC11E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9587E46D"/>
    <w:multiLevelType w:val="multilevel"/>
    <w:tmpl w:val="9587E4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A493B812"/>
    <w:multiLevelType w:val="multilevel"/>
    <w:tmpl w:val="A493B8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AE0A67E9"/>
    <w:multiLevelType w:val="multilevel"/>
    <w:tmpl w:val="AE0A67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D6F268D3"/>
    <w:multiLevelType w:val="multilevel"/>
    <w:tmpl w:val="D6F268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E4EF65FC"/>
    <w:multiLevelType w:val="multilevel"/>
    <w:tmpl w:val="E4EF65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F8F90DA3"/>
    <w:multiLevelType w:val="multilevel"/>
    <w:tmpl w:val="F8F90D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FF7ECB78"/>
    <w:multiLevelType w:val="multilevel"/>
    <w:tmpl w:val="FF7ECB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0B8563C1"/>
    <w:multiLevelType w:val="multilevel"/>
    <w:tmpl w:val="0B8563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1383D357"/>
    <w:multiLevelType w:val="multilevel"/>
    <w:tmpl w:val="1383D3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25E26875"/>
    <w:multiLevelType w:val="multilevel"/>
    <w:tmpl w:val="25E268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4000DB10"/>
    <w:multiLevelType w:val="multilevel"/>
    <w:tmpl w:val="4000DB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7C9CAB13"/>
    <w:multiLevelType w:val="multilevel"/>
    <w:tmpl w:val="7C9CAB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7DA655E5"/>
    <w:multiLevelType w:val="multilevel"/>
    <w:tmpl w:val="7DA655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23"/>
    <w:rsid w:val="00021FF2"/>
    <w:rsid w:val="00053FBE"/>
    <w:rsid w:val="000E57A4"/>
    <w:rsid w:val="00110CA5"/>
    <w:rsid w:val="00133D21"/>
    <w:rsid w:val="001C7ABA"/>
    <w:rsid w:val="00242C23"/>
    <w:rsid w:val="00247D2D"/>
    <w:rsid w:val="00281D3F"/>
    <w:rsid w:val="002A69B4"/>
    <w:rsid w:val="002B714D"/>
    <w:rsid w:val="002F62AA"/>
    <w:rsid w:val="00345FCE"/>
    <w:rsid w:val="00396BA2"/>
    <w:rsid w:val="003E322A"/>
    <w:rsid w:val="00422671"/>
    <w:rsid w:val="00474FF2"/>
    <w:rsid w:val="0049365D"/>
    <w:rsid w:val="004A65E3"/>
    <w:rsid w:val="004C483E"/>
    <w:rsid w:val="004D7BFF"/>
    <w:rsid w:val="005120D1"/>
    <w:rsid w:val="0052502D"/>
    <w:rsid w:val="005B1EA3"/>
    <w:rsid w:val="005B4AC6"/>
    <w:rsid w:val="005C0823"/>
    <w:rsid w:val="005C17A0"/>
    <w:rsid w:val="005D5DB2"/>
    <w:rsid w:val="00603488"/>
    <w:rsid w:val="006340DD"/>
    <w:rsid w:val="00654B99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12BC"/>
    <w:rsid w:val="00D563D9"/>
    <w:rsid w:val="00DA2DF2"/>
    <w:rsid w:val="00DA68A9"/>
    <w:rsid w:val="00DB5965"/>
    <w:rsid w:val="00DC1C3D"/>
    <w:rsid w:val="00DD3428"/>
    <w:rsid w:val="00E248DA"/>
    <w:rsid w:val="00E63D87"/>
    <w:rsid w:val="00EA6B6F"/>
    <w:rsid w:val="00EB6370"/>
    <w:rsid w:val="00EF47A1"/>
    <w:rsid w:val="00F629A3"/>
    <w:rsid w:val="00FA46EE"/>
    <w:rsid w:val="00FA7FA4"/>
    <w:rsid w:val="00FB35DF"/>
    <w:rsid w:val="00FF6884"/>
    <w:rsid w:val="05CD6361"/>
    <w:rsid w:val="0FBE59A3"/>
    <w:rsid w:val="7AE0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6">
    <w:name w:val="Normal (Web)"/>
    <w:basedOn w:val="1"/>
    <w:semiHidden/>
    <w:unhideWhenUsed/>
    <w:uiPriority w:val="99"/>
    <w:rPr>
      <w:sz w:val="24"/>
      <w:szCs w:val="24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Header Char"/>
    <w:basedOn w:val="11"/>
    <w:link w:val="14"/>
    <w:qFormat/>
    <w:uiPriority w:val="99"/>
  </w:style>
  <w:style w:type="character" w:customStyle="1" w:styleId="39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66</Words>
  <Characters>1600</Characters>
  <Lines>114</Lines>
  <Paragraphs>51</Paragraphs>
  <TotalTime>60</TotalTime>
  <ScaleCrop>false</ScaleCrop>
  <LinksUpToDate>false</LinksUpToDate>
  <CharactersWithSpaces>181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07:35:00Z</dcterms:created>
  <dc:creator>WB</dc:creator>
  <cp:lastModifiedBy>HP</cp:lastModifiedBy>
  <cp:lastPrinted>2025-02-18T14:06:00Z</cp:lastPrinted>
  <dcterms:modified xsi:type="dcterms:W3CDTF">2025-03-09T08:1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  <property fmtid="{D5CDD505-2E9C-101B-9397-08002B2CF9AE}" pid="3" name="KSOProductBuildVer">
    <vt:lpwstr>1033-12.2.0.20326</vt:lpwstr>
  </property>
  <property fmtid="{D5CDD505-2E9C-101B-9397-08002B2CF9AE}" pid="4" name="ICV">
    <vt:lpwstr>190AA73DF1534D71BEC691E1D70E8445_13</vt:lpwstr>
  </property>
</Properties>
</file>